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C1293A" w:rsidP="00D046A4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221" behindDoc="0" locked="0" layoutInCell="1" allowOverlap="1" wp14:anchorId="5DE9F2A6" wp14:editId="730EBC45">
                <wp:simplePos x="0" y="0"/>
                <wp:positionH relativeFrom="column">
                  <wp:posOffset>1504628</wp:posOffset>
                </wp:positionH>
                <wp:positionV relativeFrom="paragraph">
                  <wp:posOffset>6887210</wp:posOffset>
                </wp:positionV>
                <wp:extent cx="422275" cy="422275"/>
                <wp:effectExtent l="57150" t="57150" r="73025" b="130175"/>
                <wp:wrapNone/>
                <wp:docPr id="23" name="星 5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0574">
                          <a:off x="0" y="0"/>
                          <a:ext cx="422275" cy="42227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3" o:spid="_x0000_s1026" style="position:absolute;left:0;text-align:left;margin-left:118.45pt;margin-top:542.3pt;width:33.25pt;height:33.25pt;rotation:1103816fd;z-index:251764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" path="m,161294r161296,1l211138,r49841,161295l422275,161294,291783,260979r49844,161295l211138,322587,80648,422274,130492,260979,,161294xe" fillcolor="#92cddc [1944]" strokecolor="#eeece1 [3214]">
                <v:shadow on="t" color="black" opacity="24903f" origin=",.5" offset="0,.55556mm"/>
                <v:path arrowok="t" o:connecttype="custom" o:connectlocs="0,161294;161296,161295;211138,0;260979,161295;422275,161294;291783,260979;341627,422274;211138,322587;80648,422274;130492,260979;0,161294" o:connectangles="0,0,0,0,0,0,0,0,0,0,0"/>
              </v:shape>
            </w:pict>
          </mc:Fallback>
        </mc:AlternateContent>
      </w:r>
      <w:r w:rsidR="006A7BB9">
        <w:rPr>
          <w:noProof/>
        </w:rPr>
        <mc:AlternateContent>
          <mc:Choice Requires="wps">
            <w:drawing>
              <wp:anchor distT="0" distB="0" distL="114300" distR="114300" simplePos="0" relativeHeight="251747837" behindDoc="0" locked="0" layoutInCell="1" allowOverlap="1" wp14:anchorId="1BED1A7A" wp14:editId="721D81E0">
                <wp:simplePos x="0" y="0"/>
                <wp:positionH relativeFrom="column">
                  <wp:posOffset>1477010</wp:posOffset>
                </wp:positionH>
                <wp:positionV relativeFrom="paragraph">
                  <wp:posOffset>1096645</wp:posOffset>
                </wp:positionV>
                <wp:extent cx="436245" cy="436245"/>
                <wp:effectExtent l="57150" t="38100" r="20955" b="97155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3624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5" o:spid="_x0000_s1026" style="position:absolute;left:0;text-align:left;margin-left:116.3pt;margin-top:86.35pt;width:34.35pt;height:34.35pt;z-index:251747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24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" path="m,166630r166632,2l218123,r51490,166632l436245,166630,301436,269613r51493,166631l218123,333259,83316,436244,134809,269613,,166630xe" fillcolor="#92cddc [1944]" strokecolor="#eeece1 [3214]">
                <v:shadow on="t" color="black" opacity="24903f" origin=",.5" offset="0,.55556mm"/>
                <v:path arrowok="t" o:connecttype="custom" o:connectlocs="0,166630;166632,166632;218123,0;269613,166632;436245,166630;301436,269613;352929,436244;218123,333259;83316,436244;134809,269613;0,166630" o:connectangles="0,0,0,0,0,0,0,0,0,0,0"/>
              </v:shape>
            </w:pict>
          </mc:Fallback>
        </mc:AlternateContent>
      </w:r>
      <w:r w:rsidR="006A7BB9">
        <w:rPr>
          <w:noProof/>
        </w:rPr>
        <mc:AlternateContent>
          <mc:Choice Requires="wps">
            <w:drawing>
              <wp:anchor distT="0" distB="0" distL="114300" distR="114300" simplePos="0" relativeHeight="251749885" behindDoc="0" locked="0" layoutInCell="1" allowOverlap="1" wp14:anchorId="710C5A1F" wp14:editId="01EA38BF">
                <wp:simplePos x="0" y="0"/>
                <wp:positionH relativeFrom="column">
                  <wp:posOffset>1740535</wp:posOffset>
                </wp:positionH>
                <wp:positionV relativeFrom="paragraph">
                  <wp:posOffset>1801495</wp:posOffset>
                </wp:positionV>
                <wp:extent cx="618490" cy="618490"/>
                <wp:effectExtent l="38100" t="38100" r="48260" b="143510"/>
                <wp:wrapNone/>
                <wp:docPr id="16" name="星 5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0574">
                          <a:off x="0" y="0"/>
                          <a:ext cx="618490" cy="61849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6" o:spid="_x0000_s1026" style="position:absolute;left:0;text-align:left;margin-left:137.05pt;margin-top:141.85pt;width:48.7pt;height:48.7pt;rotation:1103816fd;z-index:251749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490,61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" path="m1,236242r236242,1l309245,r73002,236243l618489,236242,427364,382246r73005,236242l309245,472481,118121,618488,191126,382246,1,236242xe" fillcolor="#92cddc [1944]" strokecolor="#eeece1 [3214]">
                <v:shadow on="t" color="black" opacity="24903f" origin=",.5" offset="0,.55556mm"/>
                <v:path arrowok="t" o:connecttype="custom" o:connectlocs="1,236242;236243,236243;309245,0;382247,236243;618489,236242;427364,382246;500369,618488;309245,472481;118121,618488;191126,382246;1,236242" o:connectangles="0,0,0,0,0,0,0,0,0,0,0"/>
              </v:shape>
            </w:pict>
          </mc:Fallback>
        </mc:AlternateContent>
      </w:r>
      <w:r w:rsidR="006A7BB9">
        <w:rPr>
          <w:noProof/>
        </w:rPr>
        <mc:AlternateContent>
          <mc:Choice Requires="wps">
            <w:drawing>
              <wp:anchor distT="0" distB="0" distL="114300" distR="114300" simplePos="0" relativeHeight="251753981" behindDoc="0" locked="0" layoutInCell="1" allowOverlap="1" wp14:anchorId="118FB701" wp14:editId="516C5D02">
                <wp:simplePos x="0" y="0"/>
                <wp:positionH relativeFrom="column">
                  <wp:posOffset>759460</wp:posOffset>
                </wp:positionH>
                <wp:positionV relativeFrom="paragraph">
                  <wp:posOffset>869315</wp:posOffset>
                </wp:positionV>
                <wp:extent cx="230505" cy="230505"/>
                <wp:effectExtent l="57150" t="38100" r="36195" b="93345"/>
                <wp:wrapNone/>
                <wp:docPr id="18" name="星 5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81" w:rsidRDefault="00223D81" w:rsidP="00223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8" o:spid="_x0000_s1026" style="position:absolute;left:0;text-align:left;margin-left:59.8pt;margin-top:68.45pt;width:18.15pt;height:18.15pt;z-index:251753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" adj="-11796480,,5400" path="m,88045r88046,l115253,r27206,88045l230505,88045r-71231,54414l186482,230504,115253,176089,44023,230504,71231,142459,,88045xe" fillcolor="#92cddc [1944]" strokecolor="#eeece1 [3214]">
                <v:stroke joinstyle="miter"/>
                <v:shadow on="t" color="black" opacity="24903f" origin=",.5" offset="0,.55556mm"/>
                <v:formulas/>
                <v:path arrowok="t" o:connecttype="custom" o:connectlocs="0,88045;88046,88045;115253,0;142459,88045;230505,88045;159274,142459;186482,230504;115253,176089;44023,230504;71231,142459;0,88045" o:connectangles="0,0,0,0,0,0,0,0,0,0,0" textboxrect="0,0,230505,230505"/>
                <v:textbox>
                  <w:txbxContent>
                    <w:p w:rsidR="00223D81" w:rsidRDefault="00223D81" w:rsidP="00223D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A7BB9">
        <w:rPr>
          <w:noProof/>
        </w:rPr>
        <mc:AlternateContent>
          <mc:Choice Requires="wps">
            <w:drawing>
              <wp:anchor distT="0" distB="0" distL="114300" distR="114300" simplePos="0" relativeHeight="251771389" behindDoc="0" locked="0" layoutInCell="1" allowOverlap="1" wp14:anchorId="4538F6AF" wp14:editId="355C7310">
                <wp:simplePos x="0" y="0"/>
                <wp:positionH relativeFrom="column">
                  <wp:posOffset>869950</wp:posOffset>
                </wp:positionH>
                <wp:positionV relativeFrom="paragraph">
                  <wp:posOffset>3683635</wp:posOffset>
                </wp:positionV>
                <wp:extent cx="829310" cy="829310"/>
                <wp:effectExtent l="95250" t="38100" r="8890" b="161290"/>
                <wp:wrapNone/>
                <wp:docPr id="17" name="星 5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582">
                          <a:off x="0" y="0"/>
                          <a:ext cx="829310" cy="82931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7" o:spid="_x0000_s1026" style="position:absolute;left:0;text-align:left;margin-left:68.5pt;margin-top:290.05pt;width:65.3pt;height:65.3pt;rotation:-1396373fd;z-index:251771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" path="m1,316767r316769,3l414655,r97885,316770l829309,316767,573036,512540r97889,316768l414655,633532,158385,829308,256274,512540,1,316767xe" fillcolor="#92cddc [1944]" strokecolor="#eeece1 [3214]">
                <v:shadow on="t" color="black" opacity="24903f" origin=",.5" offset="0,.55556mm"/>
                <v:path arrowok="t" o:connecttype="custom" o:connectlocs="1,316767;316770,316770;414655,0;512540,316770;829309,316767;573036,512540;670925,829308;414655,633532;158385,829308;256274,512540;1,316767" o:connectangles="0,0,0,0,0,0,0,0,0,0,0"/>
              </v:shape>
            </w:pict>
          </mc:Fallback>
        </mc:AlternateContent>
      </w:r>
      <w:r w:rsidR="006A7BB9">
        <w:rPr>
          <w:noProof/>
        </w:rPr>
        <mc:AlternateContent>
          <mc:Choice Requires="wps">
            <w:drawing>
              <wp:anchor distT="0" distB="0" distL="114300" distR="114300" simplePos="0" relativeHeight="251756029" behindDoc="0" locked="0" layoutInCell="1" allowOverlap="1" wp14:anchorId="36B6FE56" wp14:editId="2547F4B2">
                <wp:simplePos x="0" y="0"/>
                <wp:positionH relativeFrom="column">
                  <wp:posOffset>-158750</wp:posOffset>
                </wp:positionH>
                <wp:positionV relativeFrom="paragraph">
                  <wp:posOffset>4109720</wp:posOffset>
                </wp:positionV>
                <wp:extent cx="600710" cy="600710"/>
                <wp:effectExtent l="76200" t="38100" r="27940" b="142240"/>
                <wp:wrapNone/>
                <wp:docPr id="19" name="星 5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582">
                          <a:off x="0" y="0"/>
                          <a:ext cx="600710" cy="60071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9" o:spid="_x0000_s1026" style="position:absolute;left:0;text-align:left;margin-left:-12.5pt;margin-top:323.6pt;width:47.3pt;height:47.3pt;rotation:-1396373fd;z-index:251756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10,60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" path="m1,229450r229451,2l300355,r70903,229452l600709,229450,415078,371258r70906,229450l300355,458898,114726,600708,185632,371258,1,229450xe" fillcolor="#92cddc [1944]" strokecolor="#eeece1 [3214]">
                <v:shadow on="t" color="black" opacity="24903f" origin=",.5" offset="0,.55556mm"/>
                <v:path arrowok="t" o:connecttype="custom" o:connectlocs="1,229450;229452,229452;300355,0;371258,229452;600709,229450;415078,371258;485984,600708;300355,458898;114726,600708;185632,371258;1,229450" o:connectangles="0,0,0,0,0,0,0,0,0,0,0"/>
              </v:shape>
            </w:pict>
          </mc:Fallback>
        </mc:AlternateContent>
      </w:r>
      <w:r w:rsidR="006A7BB9">
        <w:rPr>
          <w:noProof/>
        </w:rPr>
        <w:drawing>
          <wp:anchor distT="0" distB="0" distL="114300" distR="114300" simplePos="0" relativeHeight="251761148" behindDoc="0" locked="0" layoutInCell="1" allowOverlap="1" wp14:anchorId="54832721" wp14:editId="46810E5B">
            <wp:simplePos x="0" y="0"/>
            <wp:positionH relativeFrom="column">
              <wp:posOffset>1320231</wp:posOffset>
            </wp:positionH>
            <wp:positionV relativeFrom="paragraph">
              <wp:posOffset>5880886</wp:posOffset>
            </wp:positionV>
            <wp:extent cx="1626235" cy="1083945"/>
            <wp:effectExtent l="171450" t="190500" r="183515" b="2495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897">
                      <a:off x="0" y="0"/>
                      <a:ext cx="1626235" cy="108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B9">
        <w:rPr>
          <w:noProof/>
        </w:rPr>
        <w:drawing>
          <wp:anchor distT="0" distB="0" distL="114300" distR="114300" simplePos="0" relativeHeight="251770365" behindDoc="0" locked="0" layoutInCell="1" allowOverlap="1" wp14:anchorId="60108C14" wp14:editId="75DABEFE">
            <wp:simplePos x="0" y="0"/>
            <wp:positionH relativeFrom="column">
              <wp:posOffset>988060</wp:posOffset>
            </wp:positionH>
            <wp:positionV relativeFrom="paragraph">
              <wp:posOffset>3768725</wp:posOffset>
            </wp:positionV>
            <wp:extent cx="2701925" cy="2026285"/>
            <wp:effectExtent l="133350" t="114300" r="155575" b="16446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69">
        <w:rPr>
          <w:noProof/>
        </w:rPr>
        <mc:AlternateContent>
          <mc:Choice Requires="wps">
            <w:drawing>
              <wp:anchor distT="0" distB="0" distL="114300" distR="114300" simplePos="0" relativeHeight="251766269" behindDoc="0" locked="0" layoutInCell="1" allowOverlap="1" wp14:anchorId="63DE0D68" wp14:editId="58B547A4">
                <wp:simplePos x="0" y="0"/>
                <wp:positionH relativeFrom="column">
                  <wp:posOffset>1610995</wp:posOffset>
                </wp:positionH>
                <wp:positionV relativeFrom="paragraph">
                  <wp:posOffset>7897495</wp:posOffset>
                </wp:positionV>
                <wp:extent cx="422275" cy="422275"/>
                <wp:effectExtent l="76200" t="38100" r="34925" b="130175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582">
                          <a:off x="0" y="0"/>
                          <a:ext cx="422275" cy="42227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4" o:spid="_x0000_s1026" style="position:absolute;left:0;text-align:left;margin-left:126.85pt;margin-top:621.85pt;width:33.25pt;height:33.25pt;rotation:-1396373fd;z-index:251766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" path="m,161294r161296,1l211138,r49841,161295l422275,161294,291783,260979r49844,161295l211138,322587,80648,422274,130492,260979,,161294xe" fillcolor="#92cddc [1944]" strokecolor="#eeece1 [3214]">
                <v:shadow on="t" color="black" opacity="24903f" origin=",.5" offset="0,.55556mm"/>
                <v:path arrowok="t" o:connecttype="custom" o:connectlocs="0,161294;161296,161295;211138,0;260979,161295;422275,161294;291783,260979;341627,422274;211138,322587;80648,422274;130492,260979;0,161294" o:connectangles="0,0,0,0,0,0,0,0,0,0,0"/>
              </v:shape>
            </w:pict>
          </mc:Fallback>
        </mc:AlternateContent>
      </w:r>
      <w:r w:rsidR="00072F69">
        <w:rPr>
          <w:noProof/>
        </w:rPr>
        <mc:AlternateContent>
          <mc:Choice Requires="wps">
            <w:drawing>
              <wp:anchor distT="0" distB="0" distL="114300" distR="114300" simplePos="0" relativeHeight="251760125" behindDoc="0" locked="0" layoutInCell="1" allowOverlap="1" wp14:anchorId="3D8A37E5" wp14:editId="7A8F1372">
                <wp:simplePos x="0" y="0"/>
                <wp:positionH relativeFrom="column">
                  <wp:posOffset>2437765</wp:posOffset>
                </wp:positionH>
                <wp:positionV relativeFrom="paragraph">
                  <wp:posOffset>7439025</wp:posOffset>
                </wp:positionV>
                <wp:extent cx="299720" cy="299720"/>
                <wp:effectExtent l="57150" t="38100" r="43180" b="100330"/>
                <wp:wrapNone/>
                <wp:docPr id="21" name="星 5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1" o:spid="_x0000_s1026" style="position:absolute;left:0;text-align:left;margin-left:191.95pt;margin-top:585.75pt;width:23.6pt;height:23.6pt;z-index:251760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" path="m,114483r114483,l149860,r35377,114483l299720,114483r-92620,70753l242478,299719,149860,228964,57242,299719,92620,185236,,114483xe" fillcolor="#92cddc [1944]" strokecolor="#eeece1 [3214]">
                <v:shadow on="t" color="black" opacity="24903f" origin=",.5" offset="0,.55556mm"/>
                <v:path arrowok="t" o:connecttype="custom" o:connectlocs="0,114483;114483,114483;149860,0;185237,114483;299720,114483;207100,185236;242478,299719;149860,228964;57242,299719;92620,185236;0,114483" o:connectangles="0,0,0,0,0,0,0,0,0,0,0"/>
              </v:shape>
            </w:pict>
          </mc:Fallback>
        </mc:AlternateContent>
      </w:r>
      <w:r w:rsidR="00C00238">
        <w:rPr>
          <w:noProof/>
        </w:rPr>
        <w:drawing>
          <wp:anchor distT="0" distB="0" distL="114300" distR="114300" simplePos="0" relativeHeight="251769341" behindDoc="0" locked="0" layoutInCell="1" allowOverlap="1" wp14:anchorId="475B7D38" wp14:editId="1BDFAAA2">
            <wp:simplePos x="0" y="0"/>
            <wp:positionH relativeFrom="column">
              <wp:posOffset>-468517</wp:posOffset>
            </wp:positionH>
            <wp:positionV relativeFrom="paragraph">
              <wp:posOffset>5160008</wp:posOffset>
            </wp:positionV>
            <wp:extent cx="1960895" cy="2941343"/>
            <wp:effectExtent l="285750" t="190500" r="306070" b="259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933">
                      <a:off x="0" y="0"/>
                      <a:ext cx="1960895" cy="2941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38">
        <w:rPr>
          <w:noProof/>
        </w:rPr>
        <w:drawing>
          <wp:anchor distT="0" distB="0" distL="114300" distR="114300" simplePos="0" relativeHeight="251744765" behindDoc="0" locked="0" layoutInCell="1" allowOverlap="1" wp14:anchorId="6EA1C1CB" wp14:editId="4E948ABF">
            <wp:simplePos x="0" y="0"/>
            <wp:positionH relativeFrom="column">
              <wp:posOffset>2860675</wp:posOffset>
            </wp:positionH>
            <wp:positionV relativeFrom="paragraph">
              <wp:posOffset>5800725</wp:posOffset>
            </wp:positionV>
            <wp:extent cx="3111500" cy="2332990"/>
            <wp:effectExtent l="190500" t="190500" r="203200" b="257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718">
                      <a:off x="0" y="0"/>
                      <a:ext cx="3111500" cy="23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31">
        <w:rPr>
          <w:noProof/>
        </w:rPr>
        <mc:AlternateContent>
          <mc:Choice Requires="wps">
            <w:drawing>
              <wp:anchor distT="0" distB="0" distL="114300" distR="114300" simplePos="0" relativeHeight="251758077" behindDoc="0" locked="0" layoutInCell="1" allowOverlap="1" wp14:anchorId="339BA0EC" wp14:editId="747947E9">
                <wp:simplePos x="0" y="0"/>
                <wp:positionH relativeFrom="column">
                  <wp:posOffset>142875</wp:posOffset>
                </wp:positionH>
                <wp:positionV relativeFrom="paragraph">
                  <wp:posOffset>5319395</wp:posOffset>
                </wp:positionV>
                <wp:extent cx="422275" cy="422275"/>
                <wp:effectExtent l="57150" t="57150" r="73025" b="130175"/>
                <wp:wrapNone/>
                <wp:docPr id="20" name="星 5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0574">
                          <a:off x="0" y="0"/>
                          <a:ext cx="422275" cy="42227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0" o:spid="_x0000_s1026" style="position:absolute;left:0;text-align:left;margin-left:11.25pt;margin-top:418.85pt;width:33.25pt;height:33.25pt;rotation:1103816fd;z-index:251758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" path="m,161294r161296,1l211138,r49841,161295l422275,161294,291783,260979r49844,161295l211138,322587,80648,422274,130492,260979,,161294xe" fillcolor="#92cddc [1944]" strokecolor="#eeece1 [3214]">
                <v:shadow on="t" color="black" opacity="24903f" origin=",.5" offset="0,.55556mm"/>
                <v:path arrowok="t" o:connecttype="custom" o:connectlocs="0,161294;161296,161295;211138,0;260979,161295;422275,161294;291783,260979;341627,422274;211138,322587;80648,422274;130492,260979;0,161294" o:connectangles="0,0,0,0,0,0,0,0,0,0,0"/>
              </v:shape>
            </w:pict>
          </mc:Fallback>
        </mc:AlternateContent>
      </w:r>
      <w:r w:rsidR="00223D81">
        <w:rPr>
          <w:noProof/>
        </w:rPr>
        <mc:AlternateContent>
          <mc:Choice Requires="wps">
            <w:drawing>
              <wp:anchor distT="0" distB="0" distL="114300" distR="114300" simplePos="0" relativeHeight="251768317" behindDoc="0" locked="0" layoutInCell="1" allowOverlap="1" wp14:anchorId="6BC8AF1A" wp14:editId="0CF26339">
                <wp:simplePos x="0" y="0"/>
                <wp:positionH relativeFrom="column">
                  <wp:posOffset>5515610</wp:posOffset>
                </wp:positionH>
                <wp:positionV relativeFrom="paragraph">
                  <wp:posOffset>5267960</wp:posOffset>
                </wp:positionV>
                <wp:extent cx="230505" cy="230505"/>
                <wp:effectExtent l="57150" t="38100" r="36195" b="93345"/>
                <wp:wrapNone/>
                <wp:docPr id="25" name="星 5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81" w:rsidRDefault="00223D81" w:rsidP="00223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5" o:spid="_x0000_s1027" style="position:absolute;left:0;text-align:left;margin-left:434.3pt;margin-top:414.8pt;width:18.15pt;height:18.15pt;z-index:25176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" adj="-11796480,,5400" path="m,88045r88046,l115253,r27206,88045l230505,88045r-71231,54414l186482,230504,115253,176089,44023,230504,71231,142459,,88045xe" fillcolor="white [3212]" strokecolor="#eeece1 [3214]">
                <v:stroke joinstyle="miter"/>
                <v:shadow on="t" color="black" opacity="24903f" origin=",.5" offset="0,.55556mm"/>
                <v:formulas/>
                <v:path arrowok="t" o:connecttype="custom" o:connectlocs="0,88045;88046,88045;115253,0;142459,88045;230505,88045;159274,142459;186482,230504;115253,176089;44023,230504;71231,142459;0,88045" o:connectangles="0,0,0,0,0,0,0,0,0,0,0" textboxrect="0,0,230505,230505"/>
                <v:textbox>
                  <w:txbxContent>
                    <w:p w:rsidR="00223D81" w:rsidRDefault="00223D81" w:rsidP="00223D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22A4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1AC12C65" wp14:editId="7FD0E0ED">
                <wp:simplePos x="0" y="0"/>
                <wp:positionH relativeFrom="margin">
                  <wp:posOffset>3942240</wp:posOffset>
                </wp:positionH>
                <wp:positionV relativeFrom="margin">
                  <wp:posOffset>868576</wp:posOffset>
                </wp:positionV>
                <wp:extent cx="2141239" cy="4803775"/>
                <wp:effectExtent l="57150" t="19050" r="68580" b="9207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39" cy="4803775"/>
                        </a:xfrm>
                        <a:prstGeom prst="foldedCorner">
                          <a:avLst>
                            <a:gd name="adj" fmla="val 868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226E19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226E19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AB2186" w:rsidRPr="00226E19" w:rsidRDefault="006F3925" w:rsidP="00AB2186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潮</w:t>
                            </w: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騒</w:t>
                            </w:r>
                            <w:r w:rsidR="00AB2186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ビバレー玄関前に七夕まつりのささ飾りを設置しました。来園されたお客様に願いごとを書いていただいた短冊を、公園のボランティア「香りの会」のメンバーが笹に飾りつけを行ってくれました。</w:t>
                            </w:r>
                          </w:p>
                          <w:p w:rsidR="00830F89" w:rsidRPr="006F3925" w:rsidRDefault="00AB2186" w:rsidP="00AB21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お願い事は、「みんなが健康で暮らせますように」というのが一番多いですね。「熊本で被災された方が元気になりますように」もありました。飾り付けが終わった笹は短冊といっしょに２０１７年の新春里海まつりの「とんど」の火にあげます。みんなの願いが神様に届くといい</w:t>
                            </w:r>
                            <w:r w:rsidRPr="00560B84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8" type="#_x0000_t65" style="position:absolute;left:0;text-align:left;margin-left:310.4pt;margin-top:68.4pt;width:168.6pt;height:378.2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" o:allowincell="f" adj="19724" fillcolor="#92cddc [1944]" strokecolor="#fbd4b4 [1305]">
                <v:shadow on="t" color="black" opacity="22937f" origin=",.5" offset="0,.63889mm"/>
                <v:textbox inset="10.8pt,7.2pt,10.8pt">
                  <w:txbxContent>
                    <w:p w:rsidR="003617F3" w:rsidRPr="00226E19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平成</w:t>
                      </w:r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28年</w:t>
                      </w:r>
                      <w:r w:rsidR="00226E19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7</w:t>
                      </w:r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</w:t>
                      </w:r>
                    </w:p>
                    <w:p w:rsidR="00AB2186" w:rsidRPr="00226E19" w:rsidRDefault="006F3925" w:rsidP="00AB2186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潮</w:t>
                      </w: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騒</w:t>
                      </w:r>
                      <w:r w:rsidR="00AB2186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ビバレー玄関前に七夕まつりのささ飾りを設置しました。来園されたお客様に願いごとを書いていただいた短冊を、公園のボランティア「香りの会」のメンバーが笹に飾りつけを行ってくれました。</w:t>
                      </w:r>
                    </w:p>
                    <w:p w:rsidR="00830F89" w:rsidRPr="006F3925" w:rsidRDefault="00AB2186" w:rsidP="00AB2186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お願い事は、「みんなが健康で暮らせますように」というのが一番多いですね。「熊本で被災された方が元気になりますように」もありました。飾り付けが終わった笹は短冊といっしょに２０１７年の新春里海まつりの「とんど」の火にあげます。みんなの願いが神様に届くといい</w:t>
                      </w:r>
                      <w:r w:rsidRPr="00560B84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ですね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243F">
        <w:rPr>
          <w:noProof/>
        </w:rPr>
        <w:drawing>
          <wp:anchor distT="0" distB="0" distL="114300" distR="114300" simplePos="0" relativeHeight="251665407" behindDoc="0" locked="0" layoutInCell="1" allowOverlap="1" wp14:anchorId="53A76094" wp14:editId="5730E67B">
            <wp:simplePos x="0" y="0"/>
            <wp:positionH relativeFrom="column">
              <wp:posOffset>-544298</wp:posOffset>
            </wp:positionH>
            <wp:positionV relativeFrom="paragraph">
              <wp:posOffset>471195</wp:posOffset>
            </wp:positionV>
            <wp:extent cx="4538345" cy="3403600"/>
            <wp:effectExtent l="228600" t="209550" r="243205" b="29210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930">
                      <a:off x="0" y="0"/>
                      <a:ext cx="4538345" cy="340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E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2C4F765D" wp14:editId="7F7CA5D3">
                <wp:simplePos x="0" y="0"/>
                <wp:positionH relativeFrom="column">
                  <wp:posOffset>-636270</wp:posOffset>
                </wp:positionH>
                <wp:positionV relativeFrom="paragraph">
                  <wp:posOffset>-2984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B44B16" w:rsidRDefault="00AB2186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七夕まつり～星に願いを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50.1pt;margin-top:-2.35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" fillcolor="#ffc000" strokecolor="#92cddc [1944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B44B16" w:rsidRDefault="00AB2186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七夕まつり～星に願いを～</w:t>
                      </w:r>
                    </w:p>
                  </w:txbxContent>
                </v:textbox>
              </v:shape>
            </w:pict>
          </mc:Fallback>
        </mc:AlternateContent>
      </w:r>
      <w:r w:rsidR="00962E9D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71D0192" wp14:editId="3ED21914">
            <wp:simplePos x="0" y="0"/>
            <wp:positionH relativeFrom="column">
              <wp:posOffset>3541708</wp:posOffset>
            </wp:positionH>
            <wp:positionV relativeFrom="paragraph">
              <wp:posOffset>838390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1D18E258" wp14:editId="5EB007C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2277E3E" wp14:editId="6022CA4B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7ACF" wp14:editId="66EF2FB0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AB21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BGw6I0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AB218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560A3" wp14:editId="4658FDB2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61F85"/>
    <w:rsid w:val="00070E78"/>
    <w:rsid w:val="00072F69"/>
    <w:rsid w:val="000929BB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E45E3"/>
    <w:rsid w:val="002E6886"/>
    <w:rsid w:val="002F764B"/>
    <w:rsid w:val="00307B49"/>
    <w:rsid w:val="00322F3E"/>
    <w:rsid w:val="0033706E"/>
    <w:rsid w:val="003506CD"/>
    <w:rsid w:val="003553A6"/>
    <w:rsid w:val="003617F3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33DA"/>
    <w:rsid w:val="004A2A46"/>
    <w:rsid w:val="004B0F8E"/>
    <w:rsid w:val="004B7F48"/>
    <w:rsid w:val="00560B84"/>
    <w:rsid w:val="00584AED"/>
    <w:rsid w:val="005A2A18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F3925"/>
    <w:rsid w:val="00707E3F"/>
    <w:rsid w:val="00733BDE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D5F03"/>
    <w:rsid w:val="009F05C2"/>
    <w:rsid w:val="00A022A4"/>
    <w:rsid w:val="00A03094"/>
    <w:rsid w:val="00A10B02"/>
    <w:rsid w:val="00A1409E"/>
    <w:rsid w:val="00AB2186"/>
    <w:rsid w:val="00AD7E2E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D71652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F1243F"/>
    <w:rsid w:val="00F4329E"/>
    <w:rsid w:val="00F704A7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488A14-5F2B-4A6A-9BF5-FF77BDF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11</cp:revision>
  <cp:lastPrinted>2016-07-02T04:14:00Z</cp:lastPrinted>
  <dcterms:created xsi:type="dcterms:W3CDTF">2016-07-02T02:22:00Z</dcterms:created>
  <dcterms:modified xsi:type="dcterms:W3CDTF">2016-07-02T04:18:00Z</dcterms:modified>
</cp:coreProperties>
</file>